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E0" w:rsidRPr="002D68E0" w:rsidRDefault="002D68E0" w:rsidP="000A66E7">
      <w:pPr>
        <w:pStyle w:val="ConsTitle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68E0">
        <w:rPr>
          <w:rFonts w:ascii="Times New Roman" w:hAnsi="Times New Roman" w:cs="Times New Roman"/>
          <w:sz w:val="28"/>
          <w:szCs w:val="28"/>
        </w:rPr>
        <w:t>СОВЕТ</w:t>
      </w:r>
    </w:p>
    <w:p w:rsidR="002D68E0" w:rsidRPr="002D68E0" w:rsidRDefault="002D68E0" w:rsidP="000A66E7">
      <w:pPr>
        <w:pStyle w:val="ConsTitle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68E0">
        <w:rPr>
          <w:rFonts w:ascii="Times New Roman" w:hAnsi="Times New Roman" w:cs="Times New Roman"/>
          <w:sz w:val="28"/>
          <w:szCs w:val="28"/>
        </w:rPr>
        <w:t>ТЕРСИНСКОГО МУНИЦИПАЛЬНОГО ОБРАЗОВАНИЯ</w:t>
      </w:r>
    </w:p>
    <w:p w:rsidR="002D68E0" w:rsidRPr="002D68E0" w:rsidRDefault="002D68E0" w:rsidP="000A66E7">
      <w:pPr>
        <w:pStyle w:val="ConsTitle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68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2D68E0" w:rsidRPr="002D68E0" w:rsidRDefault="002D68E0" w:rsidP="000A66E7">
      <w:pPr>
        <w:pStyle w:val="ConsTitle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68E0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D68E0" w:rsidRPr="002D68E0" w:rsidRDefault="002D68E0" w:rsidP="000A66E7">
      <w:pPr>
        <w:pStyle w:val="1"/>
        <w:numPr>
          <w:ilvl w:val="0"/>
          <w:numId w:val="2"/>
        </w:numPr>
        <w:tabs>
          <w:tab w:val="left" w:pos="0"/>
        </w:tabs>
        <w:ind w:left="3540" w:firstLine="708"/>
        <w:jc w:val="center"/>
        <w:rPr>
          <w:sz w:val="28"/>
          <w:szCs w:val="28"/>
        </w:rPr>
      </w:pPr>
    </w:p>
    <w:p w:rsidR="002D68E0" w:rsidRPr="002D68E0" w:rsidRDefault="002D68E0" w:rsidP="000A66E7">
      <w:pPr>
        <w:pStyle w:val="1"/>
        <w:numPr>
          <w:ilvl w:val="0"/>
          <w:numId w:val="0"/>
        </w:numPr>
        <w:ind w:left="3540"/>
        <w:rPr>
          <w:sz w:val="28"/>
          <w:szCs w:val="28"/>
        </w:rPr>
      </w:pPr>
      <w:r w:rsidRPr="002D68E0">
        <w:rPr>
          <w:sz w:val="28"/>
          <w:szCs w:val="28"/>
        </w:rPr>
        <w:t xml:space="preserve">    Р Е Ш Е Н И Е</w:t>
      </w:r>
    </w:p>
    <w:p w:rsidR="002D68E0" w:rsidRPr="002D68E0" w:rsidRDefault="002D68E0" w:rsidP="000A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8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68E0" w:rsidRDefault="00F81178" w:rsidP="000A66E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68E0" w:rsidRPr="002D68E0">
        <w:rPr>
          <w:rFonts w:ascii="Times New Roman" w:hAnsi="Times New Roman" w:cs="Times New Roman"/>
          <w:sz w:val="28"/>
          <w:szCs w:val="28"/>
        </w:rPr>
        <w:t>т</w:t>
      </w:r>
      <w:r w:rsidR="006A5F69">
        <w:rPr>
          <w:rFonts w:ascii="Times New Roman" w:hAnsi="Times New Roman" w:cs="Times New Roman"/>
          <w:sz w:val="28"/>
          <w:szCs w:val="28"/>
        </w:rPr>
        <w:t xml:space="preserve"> 09.11.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2D68E0" w:rsidRPr="002D68E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5F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A5F69">
        <w:rPr>
          <w:rFonts w:ascii="Times New Roman" w:hAnsi="Times New Roman" w:cs="Times New Roman"/>
          <w:sz w:val="28"/>
          <w:szCs w:val="28"/>
        </w:rPr>
        <w:t xml:space="preserve">5/2-11                                    </w:t>
      </w:r>
      <w:r w:rsidR="002D68E0" w:rsidRPr="002D68E0">
        <w:rPr>
          <w:rFonts w:ascii="Times New Roman" w:hAnsi="Times New Roman" w:cs="Times New Roman"/>
          <w:sz w:val="28"/>
          <w:szCs w:val="28"/>
        </w:rPr>
        <w:tab/>
      </w:r>
      <w:r w:rsidR="002D68E0" w:rsidRPr="002D68E0">
        <w:rPr>
          <w:rFonts w:ascii="Times New Roman" w:hAnsi="Times New Roman" w:cs="Times New Roman"/>
          <w:bCs w:val="0"/>
          <w:sz w:val="28"/>
          <w:szCs w:val="28"/>
        </w:rPr>
        <w:t>с.</w:t>
      </w:r>
      <w:r w:rsidR="002D68E0" w:rsidRPr="002D68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68E0" w:rsidRPr="002D68E0">
        <w:rPr>
          <w:rFonts w:ascii="Times New Roman" w:hAnsi="Times New Roman" w:cs="Times New Roman"/>
          <w:sz w:val="28"/>
          <w:szCs w:val="28"/>
        </w:rPr>
        <w:t>Терса</w:t>
      </w:r>
    </w:p>
    <w:p w:rsidR="00F81178" w:rsidRPr="002D68E0" w:rsidRDefault="00F81178" w:rsidP="000A66E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527"/>
      </w:tblGrid>
      <w:tr w:rsidR="002D68E0" w:rsidRPr="002D68E0" w:rsidTr="000A66E7">
        <w:trPr>
          <w:trHeight w:val="1901"/>
        </w:trPr>
        <w:tc>
          <w:tcPr>
            <w:tcW w:w="5527" w:type="dxa"/>
            <w:hideMark/>
          </w:tcPr>
          <w:p w:rsidR="002D68E0" w:rsidRPr="002D68E0" w:rsidRDefault="002D68E0" w:rsidP="000A6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8E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Терсинского муниципального образования от 16.12.2020г. № 4/58-198 «О бюджете Терсинского муниципального образования на 2021 год» </w:t>
            </w:r>
          </w:p>
        </w:tc>
      </w:tr>
    </w:tbl>
    <w:p w:rsidR="002D68E0" w:rsidRPr="002D68E0" w:rsidRDefault="002D68E0" w:rsidP="000A66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68E0" w:rsidRPr="002D68E0" w:rsidRDefault="002D68E0" w:rsidP="000A66E7">
      <w:pPr>
        <w:pStyle w:val="Iacaaieacaeiia"/>
        <w:spacing w:after="0"/>
        <w:ind w:firstLine="567"/>
        <w:jc w:val="both"/>
        <w:rPr>
          <w:sz w:val="28"/>
          <w:szCs w:val="28"/>
        </w:rPr>
      </w:pPr>
      <w:r w:rsidRPr="002D68E0">
        <w:rPr>
          <w:b w:val="0"/>
          <w:sz w:val="28"/>
          <w:szCs w:val="28"/>
        </w:rPr>
        <w:t xml:space="preserve">В соответствии с п.1 ч.1 ст.14, п.2 ч.10 ст.35 Федерального закона «Об общих принципах организации местного самоуправления в Российской Федерации» от 06.10.2003г. №131- ФЗ, </w:t>
      </w:r>
      <w:r w:rsidRPr="002D68E0">
        <w:rPr>
          <w:b w:val="0"/>
          <w:bCs/>
          <w:sz w:val="28"/>
          <w:szCs w:val="28"/>
        </w:rPr>
        <w:t xml:space="preserve">с п.2 ч.1 ст.21 Устава </w:t>
      </w:r>
      <w:r w:rsidRPr="002D68E0">
        <w:rPr>
          <w:b w:val="0"/>
          <w:sz w:val="28"/>
          <w:szCs w:val="28"/>
        </w:rPr>
        <w:t xml:space="preserve">Терсинского </w:t>
      </w:r>
      <w:r w:rsidRPr="002D68E0">
        <w:rPr>
          <w:b w:val="0"/>
          <w:bCs/>
          <w:sz w:val="28"/>
          <w:szCs w:val="28"/>
        </w:rPr>
        <w:t xml:space="preserve">муниципального образования, Совет </w:t>
      </w:r>
      <w:r w:rsidRPr="002D68E0">
        <w:rPr>
          <w:b w:val="0"/>
          <w:sz w:val="28"/>
          <w:szCs w:val="28"/>
        </w:rPr>
        <w:t xml:space="preserve">Терсинского </w:t>
      </w:r>
      <w:r w:rsidRPr="002D68E0">
        <w:rPr>
          <w:b w:val="0"/>
          <w:bCs/>
          <w:sz w:val="28"/>
          <w:szCs w:val="28"/>
        </w:rPr>
        <w:t xml:space="preserve">муниципального образования  </w:t>
      </w:r>
    </w:p>
    <w:p w:rsidR="002D68E0" w:rsidRPr="002D68E0" w:rsidRDefault="002D68E0" w:rsidP="000A66E7">
      <w:pPr>
        <w:pStyle w:val="Iacaaieacaeiia"/>
        <w:spacing w:after="0"/>
        <w:rPr>
          <w:sz w:val="28"/>
          <w:szCs w:val="28"/>
        </w:rPr>
      </w:pPr>
      <w:r w:rsidRPr="002D68E0">
        <w:rPr>
          <w:sz w:val="28"/>
          <w:szCs w:val="28"/>
        </w:rPr>
        <w:t>Р Е Ш И Л:</w:t>
      </w:r>
    </w:p>
    <w:p w:rsidR="002D68E0" w:rsidRPr="002D68E0" w:rsidRDefault="002D68E0" w:rsidP="000A6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8E0">
        <w:rPr>
          <w:rFonts w:ascii="Times New Roman" w:hAnsi="Times New Roman" w:cs="Times New Roman"/>
          <w:sz w:val="28"/>
          <w:szCs w:val="28"/>
        </w:rPr>
        <w:t>1.</w:t>
      </w:r>
      <w:r w:rsidR="000A66E7">
        <w:rPr>
          <w:rFonts w:ascii="Times New Roman" w:hAnsi="Times New Roman" w:cs="Times New Roman"/>
          <w:sz w:val="28"/>
          <w:szCs w:val="28"/>
        </w:rPr>
        <w:t xml:space="preserve"> </w:t>
      </w:r>
      <w:r w:rsidRPr="002D68E0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2D68E0">
        <w:rPr>
          <w:rFonts w:ascii="Times New Roman" w:hAnsi="Times New Roman" w:cs="Times New Roman"/>
          <w:bCs/>
          <w:sz w:val="28"/>
          <w:szCs w:val="28"/>
        </w:rPr>
        <w:t>Терсинского</w:t>
      </w:r>
      <w:r w:rsidRPr="002D68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 4/58-198 от 16.12.2020 г. «О бюджете </w:t>
      </w:r>
      <w:r w:rsidRPr="002D68E0">
        <w:rPr>
          <w:rFonts w:ascii="Times New Roman" w:hAnsi="Times New Roman" w:cs="Times New Roman"/>
          <w:bCs/>
          <w:sz w:val="28"/>
          <w:szCs w:val="28"/>
        </w:rPr>
        <w:t>Терсинского</w:t>
      </w:r>
      <w:r w:rsidRPr="002D68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1 год» </w:t>
      </w:r>
      <w:r w:rsidR="007E0B51">
        <w:rPr>
          <w:rFonts w:ascii="Times New Roman" w:hAnsi="Times New Roman" w:cs="Times New Roman"/>
          <w:sz w:val="28"/>
          <w:szCs w:val="28"/>
        </w:rPr>
        <w:t xml:space="preserve">( в ред. от 04.02.2021 №4/60-206, от 11.02.2021 г. №4/61-209, от 28.05.2021 г. №4/64-218, от 14.07.2021 г. №4/67-225) </w:t>
      </w:r>
      <w:r w:rsidRPr="002D68E0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2D68E0" w:rsidRPr="002D68E0" w:rsidRDefault="002D68E0" w:rsidP="000A6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8E0">
        <w:rPr>
          <w:rFonts w:ascii="Times New Roman" w:hAnsi="Times New Roman" w:cs="Times New Roman"/>
          <w:sz w:val="28"/>
          <w:szCs w:val="28"/>
        </w:rPr>
        <w:t>1.1. Приложение №4 изложить в новой редакции (Приложение №1);</w:t>
      </w:r>
    </w:p>
    <w:p w:rsidR="002D68E0" w:rsidRPr="002D68E0" w:rsidRDefault="002D68E0" w:rsidP="000A6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8E0">
        <w:rPr>
          <w:rFonts w:ascii="Times New Roman" w:hAnsi="Times New Roman" w:cs="Times New Roman"/>
          <w:sz w:val="28"/>
          <w:szCs w:val="28"/>
        </w:rPr>
        <w:t>1.2. Приложение №5 изложить в новой редакции (Приложение №2).</w:t>
      </w:r>
    </w:p>
    <w:p w:rsidR="002D68E0" w:rsidRPr="002D68E0" w:rsidRDefault="002D68E0" w:rsidP="000A66E7">
      <w:pPr>
        <w:pStyle w:val="Oaenoaieoiaioa"/>
        <w:ind w:firstLine="708"/>
        <w:rPr>
          <w:szCs w:val="28"/>
        </w:rPr>
      </w:pPr>
      <w:r w:rsidRPr="002D68E0">
        <w:rPr>
          <w:szCs w:val="28"/>
        </w:rPr>
        <w:t>2. Контроль за выполнением настоящего Решения возложить на главу   Терсинского муниципального образования.</w:t>
      </w:r>
    </w:p>
    <w:p w:rsidR="002D68E0" w:rsidRPr="007E0B51" w:rsidRDefault="002D68E0" w:rsidP="000A66E7">
      <w:pPr>
        <w:pStyle w:val="Oaenoaieoiaioa"/>
        <w:ind w:firstLine="708"/>
        <w:rPr>
          <w:szCs w:val="28"/>
        </w:rPr>
      </w:pPr>
      <w:r w:rsidRPr="002D68E0">
        <w:rPr>
          <w:szCs w:val="28"/>
        </w:rPr>
        <w:t xml:space="preserve">3. Настоящее Решение вступает в силу со дня его официального опубликования и распространяется на правоотношения, </w:t>
      </w:r>
      <w:r w:rsidR="007E0B51">
        <w:rPr>
          <w:szCs w:val="28"/>
        </w:rPr>
        <w:t>возникшие с 01 января 2021 года</w:t>
      </w:r>
    </w:p>
    <w:p w:rsidR="002D68E0" w:rsidRDefault="002D68E0" w:rsidP="000A66E7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2D68E0" w:rsidRDefault="002D68E0" w:rsidP="000A66E7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2D68E0" w:rsidRDefault="002D68E0" w:rsidP="000A66E7">
      <w:pPr>
        <w:pStyle w:val="Oaenoaieoiaioa"/>
        <w:rPr>
          <w:rFonts w:ascii="Times New Roman CYR" w:hAnsi="Times New Roman CYR"/>
          <w:szCs w:val="28"/>
        </w:rPr>
      </w:pPr>
    </w:p>
    <w:p w:rsidR="002D68E0" w:rsidRPr="009F7E6C" w:rsidRDefault="00C53162" w:rsidP="000A66E7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Г</w:t>
      </w:r>
      <w:r w:rsidR="002D68E0">
        <w:rPr>
          <w:rFonts w:ascii="Times New Roman CYR" w:hAnsi="Times New Roman CYR"/>
          <w:b/>
          <w:szCs w:val="28"/>
        </w:rPr>
        <w:t>лав</w:t>
      </w:r>
      <w:r w:rsidR="009D3824">
        <w:rPr>
          <w:rFonts w:ascii="Times New Roman CYR" w:hAnsi="Times New Roman CYR"/>
          <w:b/>
          <w:szCs w:val="28"/>
        </w:rPr>
        <w:t>а</w:t>
      </w:r>
      <w:r w:rsidR="002D68E0" w:rsidRPr="009F7E6C">
        <w:rPr>
          <w:rFonts w:ascii="Times New Roman CYR" w:hAnsi="Times New Roman CYR"/>
          <w:b/>
          <w:szCs w:val="28"/>
        </w:rPr>
        <w:t xml:space="preserve"> Терсинского </w:t>
      </w:r>
    </w:p>
    <w:p w:rsidR="002D68E0" w:rsidRDefault="002D68E0" w:rsidP="000A66E7">
      <w:pPr>
        <w:pStyle w:val="Oaenoaieoiaioa"/>
        <w:ind w:firstLine="0"/>
        <w:rPr>
          <w:rFonts w:ascii="Times New Roman CYR" w:hAnsi="Times New Roman CYR"/>
          <w:szCs w:val="28"/>
        </w:rPr>
      </w:pPr>
      <w:r w:rsidRPr="009F7E6C">
        <w:rPr>
          <w:rFonts w:ascii="Times New Roman CYR" w:hAnsi="Times New Roman CYR"/>
          <w:b/>
          <w:szCs w:val="28"/>
        </w:rPr>
        <w:t>муниципального образования</w:t>
      </w: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ab/>
        <w:t xml:space="preserve">  </w:t>
      </w:r>
      <w:r>
        <w:rPr>
          <w:rFonts w:ascii="Times New Roman CYR" w:hAnsi="Times New Roman CYR"/>
          <w:szCs w:val="28"/>
        </w:rPr>
        <w:tab/>
        <w:t xml:space="preserve">                   </w:t>
      </w:r>
      <w:r w:rsidR="00C53162">
        <w:rPr>
          <w:rFonts w:ascii="Times New Roman CYR" w:hAnsi="Times New Roman CYR"/>
          <w:b/>
          <w:szCs w:val="28"/>
        </w:rPr>
        <w:t>Н.Д.</w:t>
      </w:r>
      <w:r>
        <w:rPr>
          <w:rFonts w:ascii="Times New Roman CYR" w:hAnsi="Times New Roman CYR"/>
          <w:b/>
          <w:szCs w:val="28"/>
        </w:rPr>
        <w:t xml:space="preserve"> </w:t>
      </w:r>
      <w:r w:rsidR="00C53162">
        <w:rPr>
          <w:rFonts w:ascii="Times New Roman CYR" w:hAnsi="Times New Roman CYR"/>
          <w:b/>
          <w:szCs w:val="28"/>
        </w:rPr>
        <w:t>Лавриненко</w:t>
      </w: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ab/>
      </w:r>
    </w:p>
    <w:p w:rsidR="007E0B51" w:rsidRDefault="007E0B51" w:rsidP="000A66E7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2B4944" w:rsidRDefault="002B4944" w:rsidP="000A66E7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0A66E7" w:rsidRDefault="000A66E7" w:rsidP="000A66E7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0A66E7" w:rsidRDefault="000A66E7" w:rsidP="000A66E7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0A66E7" w:rsidRDefault="000A66E7" w:rsidP="000A66E7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9D3824" w:rsidRDefault="009D3824" w:rsidP="000A66E7">
      <w:pPr>
        <w:spacing w:after="0" w:line="240" w:lineRule="auto"/>
        <w:ind w:left="-51"/>
        <w:jc w:val="right"/>
        <w:rPr>
          <w:rFonts w:ascii="Times New Roman CYR" w:eastAsia="Times New Roman" w:hAnsi="Times New Roman CYR" w:cs="Times New Roman"/>
          <w:sz w:val="28"/>
          <w:szCs w:val="28"/>
          <w:lang w:eastAsia="ar-SA"/>
        </w:rPr>
      </w:pPr>
      <w:bookmarkStart w:id="0" w:name="_GoBack"/>
      <w:bookmarkEnd w:id="0"/>
    </w:p>
    <w:p w:rsidR="006A5F69" w:rsidRDefault="006A5F69" w:rsidP="000A66E7">
      <w:pPr>
        <w:spacing w:after="0" w:line="240" w:lineRule="auto"/>
        <w:ind w:left="-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F17" w:rsidRPr="00655B8E" w:rsidRDefault="009B0F17" w:rsidP="000A66E7">
      <w:pPr>
        <w:spacing w:after="0" w:line="240" w:lineRule="auto"/>
        <w:ind w:left="-51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ложение №</w:t>
      </w:r>
      <w:r w:rsidR="002D68E0">
        <w:rPr>
          <w:rFonts w:ascii="Arial" w:eastAsia="Times New Roman" w:hAnsi="Arial" w:cs="Arial"/>
          <w:sz w:val="20"/>
          <w:szCs w:val="20"/>
          <w:lang w:eastAsia="ru-RU"/>
        </w:rPr>
        <w:t>1</w:t>
      </w:r>
    </w:p>
    <w:p w:rsidR="009B0F17" w:rsidRPr="00655B8E" w:rsidRDefault="009B0F17" w:rsidP="000A66E7">
      <w:pPr>
        <w:spacing w:after="0" w:line="240" w:lineRule="auto"/>
        <w:ind w:left="-51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55B8E">
        <w:rPr>
          <w:rFonts w:ascii="Arial" w:eastAsia="Times New Roman" w:hAnsi="Arial" w:cs="Arial"/>
          <w:sz w:val="20"/>
          <w:szCs w:val="20"/>
          <w:lang w:eastAsia="ru-RU"/>
        </w:rPr>
        <w:t>к Решению Совета Терсинского</w:t>
      </w:r>
    </w:p>
    <w:p w:rsidR="009B0F17" w:rsidRPr="00655B8E" w:rsidRDefault="009B0F17" w:rsidP="000A66E7">
      <w:pPr>
        <w:spacing w:after="0" w:line="240" w:lineRule="auto"/>
        <w:ind w:left="-51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55B8E">
        <w:rPr>
          <w:rFonts w:ascii="Arial" w:eastAsia="Times New Roman" w:hAnsi="Arial" w:cs="Arial"/>
          <w:sz w:val="20"/>
          <w:szCs w:val="20"/>
          <w:lang w:eastAsia="ru-RU"/>
        </w:rPr>
        <w:t>муниципального образования</w:t>
      </w:r>
    </w:p>
    <w:p w:rsidR="009B0F17" w:rsidRPr="00655B8E" w:rsidRDefault="009B0F17" w:rsidP="000A66E7">
      <w:pPr>
        <w:spacing w:after="0" w:line="240" w:lineRule="auto"/>
        <w:ind w:left="-51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55B8E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6A5F69">
        <w:rPr>
          <w:rFonts w:ascii="Arial" w:eastAsia="Times New Roman" w:hAnsi="Arial" w:cs="Arial"/>
          <w:sz w:val="20"/>
          <w:szCs w:val="20"/>
          <w:lang w:eastAsia="ru-RU"/>
        </w:rPr>
        <w:t>5/2-11</w:t>
      </w:r>
      <w:r w:rsidRPr="00655B8E">
        <w:rPr>
          <w:rFonts w:ascii="Arial" w:eastAsia="Times New Roman" w:hAnsi="Arial" w:cs="Arial"/>
          <w:sz w:val="20"/>
          <w:szCs w:val="20"/>
          <w:lang w:eastAsia="ru-RU"/>
        </w:rPr>
        <w:t xml:space="preserve"> от </w:t>
      </w:r>
      <w:r w:rsidR="006A5F69">
        <w:rPr>
          <w:rFonts w:ascii="Arial" w:eastAsia="Times New Roman" w:hAnsi="Arial" w:cs="Arial"/>
          <w:sz w:val="20"/>
          <w:szCs w:val="20"/>
          <w:lang w:eastAsia="ru-RU"/>
        </w:rPr>
        <w:t>09.11.2021 г.</w:t>
      </w:r>
    </w:p>
    <w:p w:rsidR="009B0F17" w:rsidRPr="00655B8E" w:rsidRDefault="009B0F17" w:rsidP="000A66E7">
      <w:pPr>
        <w:spacing w:after="0" w:line="240" w:lineRule="auto"/>
        <w:ind w:left="-51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B0F17" w:rsidRPr="00655B8E" w:rsidRDefault="009B0F17" w:rsidP="000A66E7">
      <w:pPr>
        <w:spacing w:after="0" w:line="240" w:lineRule="auto"/>
        <w:ind w:left="-51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55B8E">
        <w:rPr>
          <w:rFonts w:ascii="Arial" w:eastAsia="Times New Roman" w:hAnsi="Arial" w:cs="Arial"/>
          <w:sz w:val="20"/>
          <w:szCs w:val="20"/>
          <w:lang w:eastAsia="ru-RU"/>
        </w:rPr>
        <w:t>Приложение №</w:t>
      </w:r>
      <w:r w:rsidR="00684CE2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9B0F17" w:rsidRPr="00655B8E" w:rsidRDefault="009B0F17" w:rsidP="000A66E7">
      <w:pPr>
        <w:spacing w:after="0" w:line="240" w:lineRule="auto"/>
        <w:ind w:left="-51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55B8E">
        <w:rPr>
          <w:rFonts w:ascii="Arial" w:eastAsia="Times New Roman" w:hAnsi="Arial" w:cs="Arial"/>
          <w:sz w:val="20"/>
          <w:szCs w:val="20"/>
          <w:lang w:eastAsia="ru-RU"/>
        </w:rPr>
        <w:t>к Решению Совета Терсинского</w:t>
      </w:r>
    </w:p>
    <w:p w:rsidR="009B0F17" w:rsidRPr="00655B8E" w:rsidRDefault="009B0F17" w:rsidP="000A66E7">
      <w:pPr>
        <w:spacing w:after="0" w:line="240" w:lineRule="auto"/>
        <w:ind w:left="-51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55B8E">
        <w:rPr>
          <w:rFonts w:ascii="Arial" w:eastAsia="Times New Roman" w:hAnsi="Arial" w:cs="Arial"/>
          <w:sz w:val="20"/>
          <w:szCs w:val="20"/>
          <w:lang w:eastAsia="ru-RU"/>
        </w:rPr>
        <w:t>муниципального образования</w:t>
      </w:r>
    </w:p>
    <w:p w:rsidR="009B0F17" w:rsidRDefault="009B0F17" w:rsidP="000A66E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55B8E">
        <w:rPr>
          <w:rFonts w:ascii="Arial" w:eastAsia="Times New Roman" w:hAnsi="Arial" w:cs="Arial"/>
          <w:sz w:val="20"/>
          <w:szCs w:val="20"/>
          <w:lang w:eastAsia="ru-RU"/>
        </w:rPr>
        <w:t>№4/58-198 от 16.12.2020</w:t>
      </w:r>
    </w:p>
    <w:p w:rsidR="00684CE2" w:rsidRDefault="00684CE2" w:rsidP="000A66E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1036" w:rsidRPr="00D85D3A" w:rsidRDefault="00D85D3A" w:rsidP="000A66E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D85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местного бюджета на 202</w:t>
      </w:r>
      <w:r w:rsidR="000B3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85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0" w:type="auto"/>
        <w:tblInd w:w="93" w:type="dxa"/>
        <w:tblLook w:val="04A0"/>
      </w:tblPr>
      <w:tblGrid>
        <w:gridCol w:w="3346"/>
        <w:gridCol w:w="551"/>
        <w:gridCol w:w="855"/>
        <w:gridCol w:w="875"/>
        <w:gridCol w:w="1413"/>
        <w:gridCol w:w="1101"/>
        <w:gridCol w:w="1337"/>
      </w:tblGrid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2D68E0" w:rsidRPr="002D68E0" w:rsidTr="002D68E0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D6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2D68E0" w:rsidRPr="002D68E0" w:rsidTr="002D68E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2D6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синского</w:t>
            </w:r>
            <w:proofErr w:type="spellEnd"/>
            <w:r w:rsidRPr="002D6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бразования </w:t>
            </w:r>
            <w:proofErr w:type="spellStart"/>
            <w:r w:rsidRPr="002D6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ьского</w:t>
            </w:r>
            <w:proofErr w:type="spellEnd"/>
            <w:r w:rsidRPr="002D6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 354,9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4,5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,4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4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4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4</w:t>
            </w:r>
          </w:p>
        </w:tc>
      </w:tr>
      <w:tr w:rsidR="002D68E0" w:rsidRPr="002D68E0" w:rsidTr="002D68E0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4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4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7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D68E0" w:rsidRPr="002D68E0" w:rsidTr="002D68E0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7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7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D68E0" w:rsidRPr="002D68E0" w:rsidTr="002D68E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7,0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6,8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6,8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5,6</w:t>
            </w:r>
          </w:p>
        </w:tc>
      </w:tr>
      <w:tr w:rsidR="002D68E0" w:rsidRPr="002D68E0" w:rsidTr="002D68E0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8,1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8,1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,0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пределение поставщиков (подрядчиков, исполнителей) для отдельных муниципальных заказчиков (ФЗ №44- закупки) и т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в части утверждения генеральных планов поселений, правил, землепользования и застройки градостроительной деятельности (п.20 ст.14 ФЗ-1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D68E0" w:rsidRPr="002D68E0" w:rsidTr="002D68E0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в части осуществления внутреннего муниципального финансового контроля органу внутреннего муниципального финансового контроля </w:t>
            </w:r>
            <w:proofErr w:type="spellStart"/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ьского</w:t>
            </w:r>
            <w:proofErr w:type="spellEnd"/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(Комитет муниципального контро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в части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внешнего муниципального финансового контроля контрольно-счетному органу (К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 00 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 00 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8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1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,2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,2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3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3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D68E0" w:rsidRPr="002D68E0" w:rsidTr="002D68E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по присвоению адресов объектам адресации (п. 21 ст. 14 ФЗ-1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D68E0" w:rsidRPr="002D68E0" w:rsidTr="002D68E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в части осуществления муниципального земельного контроля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D68E0" w:rsidRPr="002D68E0" w:rsidTr="002D68E0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,4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,4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8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8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2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D68E0" w:rsidRPr="002D68E0" w:rsidTr="002D68E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в сфер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Д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Д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Д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в части содействия в развитии сельскохозяйственного производства, создание условий для развития малого и среднего предприним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925,2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833,6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0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0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0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0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0</w:t>
            </w:r>
          </w:p>
        </w:tc>
      </w:tr>
      <w:tr w:rsidR="002D68E0" w:rsidRPr="002D68E0" w:rsidTr="002D68E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Повышение качества водоснабжения населения Терсинского муниципального образования на 2021 </w:t>
            </w: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68,6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Повышение качества водоснабжения населения Терсинского муниципального образования на 2021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68,6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68,6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68,6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68,6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68,6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0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0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9,8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D68E0" w:rsidRPr="002D68E0" w:rsidTr="002D68E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E0" w:rsidRPr="002D68E0" w:rsidRDefault="002D68E0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D6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 354,9</w:t>
            </w:r>
          </w:p>
        </w:tc>
      </w:tr>
    </w:tbl>
    <w:p w:rsidR="00655B8E" w:rsidRDefault="00655B8E" w:rsidP="000A66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B8E" w:rsidRDefault="00655B8E" w:rsidP="000A6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824" w:rsidRPr="009D3824" w:rsidRDefault="009D3824" w:rsidP="000A66E7">
      <w:pPr>
        <w:pStyle w:val="Oaenoaieoiaioa"/>
        <w:ind w:firstLine="0"/>
        <w:rPr>
          <w:b/>
          <w:szCs w:val="28"/>
        </w:rPr>
      </w:pPr>
      <w:r w:rsidRPr="009D3824">
        <w:rPr>
          <w:b/>
          <w:szCs w:val="28"/>
        </w:rPr>
        <w:t xml:space="preserve">Глава Терсинского </w:t>
      </w:r>
    </w:p>
    <w:p w:rsidR="00655B8E" w:rsidRPr="009D3824" w:rsidRDefault="009D3824" w:rsidP="000A6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82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9D3824">
        <w:rPr>
          <w:rFonts w:ascii="Times New Roman" w:hAnsi="Times New Roman" w:cs="Times New Roman"/>
          <w:sz w:val="28"/>
          <w:szCs w:val="28"/>
        </w:rPr>
        <w:tab/>
      </w:r>
      <w:r w:rsidRPr="009D382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D3824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9D3824">
        <w:rPr>
          <w:rFonts w:ascii="Times New Roman" w:hAnsi="Times New Roman" w:cs="Times New Roman"/>
          <w:b/>
          <w:sz w:val="28"/>
          <w:szCs w:val="28"/>
        </w:rPr>
        <w:t>Н.Д. Лавриненко</w:t>
      </w:r>
    </w:p>
    <w:p w:rsidR="00655B8E" w:rsidRDefault="00655B8E" w:rsidP="000A6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B8E" w:rsidRDefault="00655B8E" w:rsidP="000A6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B8E" w:rsidRDefault="00655B8E" w:rsidP="000A6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4944" w:rsidRDefault="002B4944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6E7" w:rsidRDefault="000A66E7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6E7" w:rsidRDefault="000A66E7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6E7" w:rsidRDefault="000A66E7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6E7" w:rsidRDefault="000A66E7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F69" w:rsidRDefault="006A5F69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F69" w:rsidRDefault="006A5F69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F69" w:rsidRDefault="006A5F69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F69" w:rsidRDefault="006A5F69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55B8E" w:rsidRPr="00655B8E" w:rsidRDefault="00655B8E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</w:t>
      </w:r>
      <w:r w:rsidR="002310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</w:p>
    <w:p w:rsidR="00655B8E" w:rsidRPr="00655B8E" w:rsidRDefault="00655B8E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Решению Совета Терсинского</w:t>
      </w:r>
    </w:p>
    <w:p w:rsidR="00655B8E" w:rsidRPr="00655B8E" w:rsidRDefault="00655B8E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образования</w:t>
      </w:r>
    </w:p>
    <w:p w:rsidR="00655B8E" w:rsidRPr="00655B8E" w:rsidRDefault="00655B8E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6A5F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/2-11</w:t>
      </w: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</w:t>
      </w:r>
      <w:r w:rsidR="006A5F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9.11.2021г.</w:t>
      </w: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655B8E" w:rsidRPr="00655B8E" w:rsidRDefault="00655B8E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55B8E" w:rsidRPr="00655B8E" w:rsidRDefault="00655B8E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5</w:t>
      </w:r>
    </w:p>
    <w:p w:rsidR="00655B8E" w:rsidRPr="00655B8E" w:rsidRDefault="00655B8E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Решению Совета Терсинского</w:t>
      </w:r>
    </w:p>
    <w:p w:rsidR="00655B8E" w:rsidRPr="00655B8E" w:rsidRDefault="00655B8E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образования</w:t>
      </w:r>
    </w:p>
    <w:p w:rsidR="00655B8E" w:rsidRDefault="00655B8E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4/58-198 от 16.12.2020</w:t>
      </w:r>
    </w:p>
    <w:p w:rsidR="00653867" w:rsidRPr="00655B8E" w:rsidRDefault="00653867" w:rsidP="000A66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314CA" w:rsidRDefault="00A314CA" w:rsidP="000A6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на 202</w:t>
      </w:r>
      <w:r w:rsidR="000B3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бюджетных ассигнований по разделам, подразделам, целевым статьям и </w:t>
      </w:r>
      <w:r w:rsidRPr="00A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идам расходов классификации расходов местного бюджета</w:t>
      </w:r>
    </w:p>
    <w:tbl>
      <w:tblPr>
        <w:tblW w:w="0" w:type="auto"/>
        <w:tblInd w:w="93" w:type="dxa"/>
        <w:tblLook w:val="04A0"/>
      </w:tblPr>
      <w:tblGrid>
        <w:gridCol w:w="3869"/>
        <w:gridCol w:w="855"/>
        <w:gridCol w:w="886"/>
        <w:gridCol w:w="1419"/>
        <w:gridCol w:w="1112"/>
        <w:gridCol w:w="1337"/>
      </w:tblGrid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2310E4" w:rsidRPr="002310E4" w:rsidTr="002310E4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310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310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310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310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310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310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310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4,5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,4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4</w:t>
            </w:r>
          </w:p>
        </w:tc>
      </w:tr>
      <w:tr w:rsidR="002310E4" w:rsidRPr="002310E4" w:rsidTr="002310E4">
        <w:trPr>
          <w:trHeight w:val="5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4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4</w:t>
            </w:r>
          </w:p>
        </w:tc>
      </w:tr>
      <w:tr w:rsidR="002310E4" w:rsidRPr="002310E4" w:rsidTr="002310E4">
        <w:trPr>
          <w:trHeight w:val="12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4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,4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7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310E4" w:rsidRPr="002310E4" w:rsidTr="002310E4">
        <w:trPr>
          <w:trHeight w:val="1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7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7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310E4" w:rsidRPr="002310E4" w:rsidTr="002310E4">
        <w:trPr>
          <w:trHeight w:val="7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7,0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6,8</w:t>
            </w:r>
          </w:p>
        </w:tc>
      </w:tr>
      <w:tr w:rsidR="002310E4" w:rsidRPr="002310E4" w:rsidTr="002310E4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6,8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5,6</w:t>
            </w:r>
          </w:p>
        </w:tc>
      </w:tr>
      <w:tr w:rsidR="002310E4" w:rsidRPr="002310E4" w:rsidTr="002310E4">
        <w:trPr>
          <w:trHeight w:val="1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8,1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8,1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,0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</w:tr>
      <w:tr w:rsidR="002310E4" w:rsidRPr="002310E4" w:rsidTr="002310E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пределение поставщиков (подрядчиков, исполнителей) для отдельных муниципальных заказчиков (ФЗ №44- закупки) и т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10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в части утверждения генеральных планов поселений, правил, землепользования и застройки градостроительной деятельности (п.20 ст.14 ФЗ-1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310E4" w:rsidRPr="002310E4" w:rsidTr="002310E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310E4" w:rsidRPr="002310E4" w:rsidTr="002310E4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в части осуществления внутреннего муниципального финансового контроля органу внутреннего муниципального финансового контроля </w:t>
            </w:r>
            <w:proofErr w:type="spellStart"/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ьского</w:t>
            </w:r>
            <w:proofErr w:type="spellEnd"/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(Комитет муниципального контро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межбюджетные трансферты в части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9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внешнего муниципального финансового контроля контрольно-счетному органу (К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 00 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 00 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8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1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,2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,2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3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3</w:t>
            </w:r>
          </w:p>
        </w:tc>
      </w:tr>
      <w:tr w:rsidR="002310E4" w:rsidRPr="002310E4" w:rsidTr="002310E4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2310E4" w:rsidRPr="002310E4" w:rsidTr="002310E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310E4" w:rsidRPr="002310E4" w:rsidTr="002310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 по присвоению адресов объектам адресации (п. 21 ст. 14 ФЗ-1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310E4" w:rsidRPr="002310E4" w:rsidTr="002310E4">
        <w:trPr>
          <w:trHeight w:val="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в части осуществления муниципального земельного контроля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310E4" w:rsidRPr="002310E4" w:rsidTr="002310E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310E4" w:rsidRPr="002310E4" w:rsidTr="002310E4">
        <w:trPr>
          <w:trHeight w:val="1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,4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,4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8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8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2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310E4" w:rsidRPr="002310E4" w:rsidTr="002310E4">
        <w:trPr>
          <w:trHeight w:val="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еданных полномочий в сфер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Д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Д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Д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9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в части содействия в развитии сельскохозяйственного производства, создание условий для развития малого и среднего предприним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925,2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833,6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0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0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0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0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0</w:t>
            </w:r>
          </w:p>
        </w:tc>
      </w:tr>
      <w:tr w:rsidR="002310E4" w:rsidRPr="002310E4" w:rsidTr="002310E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овышение качества водоснабжения населения Терсинского муниципального образования на 2021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68,6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овышение качества водоснабжения населения Терсинского муниципального образования на 2021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68,6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68,6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68,6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68,6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68,6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0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0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310E4" w:rsidRPr="002310E4" w:rsidTr="006A5F69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</w:tr>
      <w:tr w:rsidR="002310E4" w:rsidRPr="002310E4" w:rsidTr="002310E4">
        <w:trPr>
          <w:trHeight w:val="5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9,8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310E4" w:rsidRPr="002310E4" w:rsidTr="002310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310E4" w:rsidRPr="002310E4" w:rsidTr="002310E4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310E4" w:rsidRPr="002310E4" w:rsidTr="002310E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6A5F69">
        <w:trPr>
          <w:trHeight w:val="1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6A5F69">
        <w:trPr>
          <w:trHeight w:val="6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6A5F69">
        <w:trPr>
          <w:trHeight w:val="1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310E4" w:rsidRPr="002310E4" w:rsidTr="002310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1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0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E4" w:rsidRPr="002310E4" w:rsidRDefault="002310E4" w:rsidP="000A6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10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 354,9</w:t>
            </w:r>
          </w:p>
        </w:tc>
      </w:tr>
    </w:tbl>
    <w:p w:rsidR="009D3824" w:rsidRPr="009D3824" w:rsidRDefault="009D3824" w:rsidP="000A66E7">
      <w:pPr>
        <w:pStyle w:val="Oaenoaieoiaioa"/>
        <w:ind w:firstLine="0"/>
        <w:rPr>
          <w:b/>
          <w:szCs w:val="28"/>
        </w:rPr>
      </w:pPr>
      <w:r w:rsidRPr="009D3824">
        <w:rPr>
          <w:b/>
          <w:szCs w:val="28"/>
        </w:rPr>
        <w:t xml:space="preserve">Глава Терсинского </w:t>
      </w:r>
    </w:p>
    <w:p w:rsidR="00A314CA" w:rsidRPr="009D3824" w:rsidRDefault="009D3824" w:rsidP="000A66E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82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9D3824">
        <w:rPr>
          <w:rFonts w:ascii="Times New Roman" w:hAnsi="Times New Roman" w:cs="Times New Roman"/>
          <w:sz w:val="28"/>
          <w:szCs w:val="28"/>
        </w:rPr>
        <w:tab/>
      </w:r>
      <w:r w:rsidRPr="009D382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D3824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9D3824">
        <w:rPr>
          <w:rFonts w:ascii="Times New Roman" w:hAnsi="Times New Roman" w:cs="Times New Roman"/>
          <w:b/>
          <w:sz w:val="28"/>
          <w:szCs w:val="28"/>
        </w:rPr>
        <w:t>Н.Д. Лавриненко</w:t>
      </w:r>
    </w:p>
    <w:sectPr w:rsidR="00A314CA" w:rsidRPr="009D3824" w:rsidSect="006A5F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32FA"/>
    <w:rsid w:val="00046E5C"/>
    <w:rsid w:val="0007374A"/>
    <w:rsid w:val="000819B3"/>
    <w:rsid w:val="00081C1C"/>
    <w:rsid w:val="000A66E7"/>
    <w:rsid w:val="000B35A1"/>
    <w:rsid w:val="000B7C75"/>
    <w:rsid w:val="00135D3D"/>
    <w:rsid w:val="001423F7"/>
    <w:rsid w:val="00190CC7"/>
    <w:rsid w:val="001944D6"/>
    <w:rsid w:val="001C0031"/>
    <w:rsid w:val="001C048C"/>
    <w:rsid w:val="002310E4"/>
    <w:rsid w:val="002632FA"/>
    <w:rsid w:val="002772E9"/>
    <w:rsid w:val="002B4944"/>
    <w:rsid w:val="002D68E0"/>
    <w:rsid w:val="0032483E"/>
    <w:rsid w:val="003D23C0"/>
    <w:rsid w:val="004B120C"/>
    <w:rsid w:val="004F7265"/>
    <w:rsid w:val="006308A8"/>
    <w:rsid w:val="00653867"/>
    <w:rsid w:val="0065536A"/>
    <w:rsid w:val="00655B8E"/>
    <w:rsid w:val="00667FF9"/>
    <w:rsid w:val="00684CE2"/>
    <w:rsid w:val="006A5F69"/>
    <w:rsid w:val="006F1192"/>
    <w:rsid w:val="00731036"/>
    <w:rsid w:val="007E0B51"/>
    <w:rsid w:val="0083397E"/>
    <w:rsid w:val="008667F4"/>
    <w:rsid w:val="00866CE2"/>
    <w:rsid w:val="0095640A"/>
    <w:rsid w:val="009A51DF"/>
    <w:rsid w:val="009B0F17"/>
    <w:rsid w:val="009D3824"/>
    <w:rsid w:val="009E7EC8"/>
    <w:rsid w:val="00A314CA"/>
    <w:rsid w:val="00B22AC9"/>
    <w:rsid w:val="00B96B68"/>
    <w:rsid w:val="00BC68CA"/>
    <w:rsid w:val="00C102E9"/>
    <w:rsid w:val="00C22E65"/>
    <w:rsid w:val="00C53162"/>
    <w:rsid w:val="00C63F49"/>
    <w:rsid w:val="00CE76CE"/>
    <w:rsid w:val="00D67543"/>
    <w:rsid w:val="00D85D3A"/>
    <w:rsid w:val="00D91794"/>
    <w:rsid w:val="00DA7623"/>
    <w:rsid w:val="00EA6343"/>
    <w:rsid w:val="00EE0A42"/>
    <w:rsid w:val="00F41BA7"/>
    <w:rsid w:val="00F75CFA"/>
    <w:rsid w:val="00F8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94"/>
  </w:style>
  <w:style w:type="paragraph" w:styleId="1">
    <w:name w:val="heading 1"/>
    <w:basedOn w:val="a"/>
    <w:next w:val="a"/>
    <w:link w:val="10"/>
    <w:qFormat/>
    <w:rsid w:val="002D68E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D3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5D3A"/>
    <w:rPr>
      <w:color w:val="800080"/>
      <w:u w:val="single"/>
    </w:rPr>
  </w:style>
  <w:style w:type="paragraph" w:customStyle="1" w:styleId="xl69">
    <w:name w:val="xl69"/>
    <w:basedOn w:val="a"/>
    <w:rsid w:val="00D8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85D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D85D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D85D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B96B68"/>
    <w:pPr>
      <w:spacing w:after="0" w:line="240" w:lineRule="auto"/>
    </w:pPr>
  </w:style>
  <w:style w:type="paragraph" w:customStyle="1" w:styleId="xl65">
    <w:name w:val="xl65"/>
    <w:basedOn w:val="a"/>
    <w:rsid w:val="00655B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655B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655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55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655B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655B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D68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Iacaaieacaeiia">
    <w:name w:val="Iacaaiea caeiia"/>
    <w:basedOn w:val="a"/>
    <w:next w:val="Oaenoaieoiaioa"/>
    <w:rsid w:val="002D68E0"/>
    <w:pPr>
      <w:suppressAutoHyphens/>
      <w:overflowPunct w:val="0"/>
      <w:autoSpaceDE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Oaenoaieoiaioa">
    <w:name w:val="Oaeno aieoiaioa"/>
    <w:basedOn w:val="a"/>
    <w:rsid w:val="002D68E0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2D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1903D-E787-45BC-AEC5-813B368C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DOH1</dc:creator>
  <cp:keywords/>
  <dc:description/>
  <cp:lastModifiedBy>ьтлр  лпл оло</cp:lastModifiedBy>
  <cp:revision>38</cp:revision>
  <dcterms:created xsi:type="dcterms:W3CDTF">2020-12-25T13:40:00Z</dcterms:created>
  <dcterms:modified xsi:type="dcterms:W3CDTF">2021-11-16T06:49:00Z</dcterms:modified>
</cp:coreProperties>
</file>